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3BE0" w14:textId="15700AFC" w:rsidR="00BA3287" w:rsidRPr="00BA3287" w:rsidRDefault="00117D18" w:rsidP="00BA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1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Региональный детский сад «Сказка» села Крымское </w:t>
      </w:r>
      <w:proofErr w:type="spellStart"/>
      <w:r w:rsidRPr="00117D18">
        <w:rPr>
          <w:rFonts w:ascii="Times New Roman" w:eastAsia="Calibri" w:hAnsi="Times New Roman" w:cs="Times New Roman"/>
          <w:b/>
          <w:sz w:val="28"/>
          <w:szCs w:val="28"/>
        </w:rPr>
        <w:t>Сакского</w:t>
      </w:r>
      <w:proofErr w:type="spellEnd"/>
      <w:r w:rsidRPr="00117D18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еспублики Крым</w:t>
      </w:r>
    </w:p>
    <w:p w14:paraId="7E587AB9" w14:textId="77777777" w:rsidR="00BA3287" w:rsidRDefault="00BA3287" w:rsidP="00BA3287">
      <w:pPr>
        <w:spacing w:after="0" w:line="240" w:lineRule="auto"/>
      </w:pPr>
    </w:p>
    <w:p w14:paraId="2368FE39" w14:textId="77777777" w:rsidR="00BA3287" w:rsidRDefault="00BA3287" w:rsidP="00BA3287">
      <w:pPr>
        <w:spacing w:after="0" w:line="240" w:lineRule="auto"/>
      </w:pPr>
    </w:p>
    <w:p w14:paraId="727074CF" w14:textId="77777777" w:rsidR="00BA3287" w:rsidRDefault="00BA3287" w:rsidP="00BA3287">
      <w:pPr>
        <w:spacing w:after="0" w:line="240" w:lineRule="auto"/>
      </w:pPr>
    </w:p>
    <w:p w14:paraId="5F3E110C" w14:textId="77777777" w:rsidR="00BA3287" w:rsidRDefault="00BA3287" w:rsidP="00BA3287">
      <w:pPr>
        <w:spacing w:after="0" w:line="240" w:lineRule="auto"/>
      </w:pPr>
    </w:p>
    <w:p w14:paraId="1F6868A3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0382FAAD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2D780EF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07A329B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AF43FB8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673D66C2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99C166A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3414B69A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19AE0079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4354E338" w14:textId="77777777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5347E67" w14:textId="77777777" w:rsidR="00117D18" w:rsidRPr="00EF581C" w:rsidRDefault="00117D18" w:rsidP="0011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F581C">
        <w:rPr>
          <w:rFonts w:ascii="Times New Roman" w:eastAsia="Calibri" w:hAnsi="Times New Roman" w:cs="Times New Roman"/>
          <w:b/>
          <w:sz w:val="36"/>
          <w:szCs w:val="36"/>
        </w:rPr>
        <w:t xml:space="preserve">КОНСПЕКТ </w:t>
      </w:r>
    </w:p>
    <w:p w14:paraId="69E1F8C7" w14:textId="2A606709" w:rsidR="00117D18" w:rsidRPr="00117D18" w:rsidRDefault="00117D18" w:rsidP="00117D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17D18">
        <w:rPr>
          <w:rFonts w:ascii="Times New Roman" w:eastAsia="Calibri" w:hAnsi="Times New Roman" w:cs="Times New Roman"/>
          <w:sz w:val="36"/>
          <w:szCs w:val="36"/>
        </w:rPr>
        <w:t xml:space="preserve">занятия по </w:t>
      </w:r>
      <w:r w:rsidRPr="00117D18">
        <w:rPr>
          <w:rFonts w:ascii="Times New Roman" w:eastAsia="Calibri" w:hAnsi="Times New Roman" w:cs="Times New Roman"/>
          <w:bCs/>
          <w:sz w:val="36"/>
          <w:szCs w:val="36"/>
        </w:rPr>
        <w:t>конструированию</w:t>
      </w:r>
    </w:p>
    <w:p w14:paraId="1D11CF73" w14:textId="77777777" w:rsidR="00117D18" w:rsidRPr="00117D18" w:rsidRDefault="00117D18" w:rsidP="00117D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17D18">
        <w:rPr>
          <w:rFonts w:ascii="Times New Roman" w:eastAsia="Calibri" w:hAnsi="Times New Roman" w:cs="Times New Roman"/>
          <w:sz w:val="36"/>
          <w:szCs w:val="36"/>
        </w:rPr>
        <w:t xml:space="preserve">на тему: </w:t>
      </w:r>
    </w:p>
    <w:p w14:paraId="4F502A7F" w14:textId="50D8BFC6" w:rsidR="00117D18" w:rsidRPr="00117D18" w:rsidRDefault="00117D18" w:rsidP="00117D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17D18">
        <w:rPr>
          <w:rFonts w:ascii="Times New Roman" w:eastAsia="Calibri" w:hAnsi="Times New Roman" w:cs="Times New Roman"/>
          <w:sz w:val="36"/>
          <w:szCs w:val="36"/>
        </w:rPr>
        <w:t>«</w:t>
      </w:r>
      <w:r>
        <w:rPr>
          <w:rFonts w:ascii="Times New Roman" w:eastAsia="Calibri" w:hAnsi="Times New Roman" w:cs="Times New Roman"/>
          <w:sz w:val="36"/>
          <w:szCs w:val="36"/>
        </w:rPr>
        <w:t>Домик для поросят</w:t>
      </w:r>
      <w:r w:rsidRPr="00117D18">
        <w:rPr>
          <w:rFonts w:ascii="Times New Roman" w:eastAsia="Calibri" w:hAnsi="Times New Roman" w:cs="Times New Roman"/>
          <w:sz w:val="36"/>
          <w:szCs w:val="36"/>
        </w:rPr>
        <w:t>»</w:t>
      </w:r>
    </w:p>
    <w:p w14:paraId="3A62CA7C" w14:textId="05E01CC6" w:rsidR="00117D18" w:rsidRPr="00BA3287" w:rsidRDefault="00117D18" w:rsidP="00117D18">
      <w:pPr>
        <w:spacing w:after="0" w:line="240" w:lineRule="auto"/>
        <w:jc w:val="center"/>
        <w:rPr>
          <w:sz w:val="32"/>
          <w:szCs w:val="32"/>
        </w:rPr>
      </w:pPr>
      <w:r w:rsidRPr="00117D18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>
        <w:rPr>
          <w:rFonts w:ascii="Times New Roman" w:eastAsia="Calibri" w:hAnsi="Times New Roman" w:cs="Times New Roman"/>
          <w:sz w:val="36"/>
          <w:szCs w:val="36"/>
        </w:rPr>
        <w:t>средней</w:t>
      </w:r>
      <w:r w:rsidRPr="00117D18">
        <w:rPr>
          <w:rFonts w:ascii="Times New Roman" w:eastAsia="Calibri" w:hAnsi="Times New Roman" w:cs="Times New Roman"/>
          <w:sz w:val="36"/>
          <w:szCs w:val="36"/>
        </w:rPr>
        <w:t xml:space="preserve"> группе</w:t>
      </w:r>
    </w:p>
    <w:p w14:paraId="6B20F045" w14:textId="3BE0D6B0" w:rsidR="00BA3287" w:rsidRPr="00BA3287" w:rsidRDefault="00BA3287" w:rsidP="00BA3287">
      <w:pPr>
        <w:spacing w:after="0" w:line="240" w:lineRule="auto"/>
        <w:jc w:val="center"/>
        <w:rPr>
          <w:sz w:val="32"/>
          <w:szCs w:val="32"/>
        </w:rPr>
      </w:pPr>
    </w:p>
    <w:p w14:paraId="69AE6B05" w14:textId="77777777" w:rsidR="00BA3287" w:rsidRPr="00BA3287" w:rsidRDefault="00BA3287" w:rsidP="00BA3287">
      <w:pPr>
        <w:spacing w:after="0" w:line="240" w:lineRule="auto"/>
        <w:rPr>
          <w:sz w:val="32"/>
          <w:szCs w:val="32"/>
        </w:rPr>
      </w:pPr>
    </w:p>
    <w:p w14:paraId="75C56DEA" w14:textId="77777777" w:rsidR="00BA3287" w:rsidRDefault="00BA3287" w:rsidP="00BA3287">
      <w:pPr>
        <w:spacing w:after="0" w:line="240" w:lineRule="auto"/>
        <w:ind w:left="5103"/>
      </w:pPr>
    </w:p>
    <w:p w14:paraId="32169635" w14:textId="77777777" w:rsidR="00BA3287" w:rsidRDefault="00BA3287" w:rsidP="00BA3287">
      <w:pPr>
        <w:spacing w:after="0" w:line="240" w:lineRule="auto"/>
        <w:ind w:left="5103"/>
      </w:pPr>
    </w:p>
    <w:p w14:paraId="278D2DD2" w14:textId="77777777" w:rsidR="00BA3287" w:rsidRDefault="00BA3287" w:rsidP="00BA3287">
      <w:pPr>
        <w:spacing w:after="0" w:line="240" w:lineRule="auto"/>
        <w:ind w:left="5103"/>
      </w:pPr>
    </w:p>
    <w:p w14:paraId="7A1FA3FB" w14:textId="77777777" w:rsidR="00BA3287" w:rsidRDefault="00BA3287" w:rsidP="00BA3287">
      <w:pPr>
        <w:spacing w:after="0" w:line="240" w:lineRule="auto"/>
        <w:ind w:left="5103"/>
      </w:pPr>
    </w:p>
    <w:p w14:paraId="2AE2E087" w14:textId="77777777" w:rsidR="00BA3287" w:rsidRDefault="00BA3287" w:rsidP="00BA3287">
      <w:pPr>
        <w:spacing w:after="0" w:line="240" w:lineRule="auto"/>
        <w:ind w:left="5103"/>
      </w:pPr>
    </w:p>
    <w:p w14:paraId="5CCC56C2" w14:textId="77777777" w:rsidR="00BA3287" w:rsidRDefault="00BA3287" w:rsidP="00BA3287">
      <w:pPr>
        <w:spacing w:after="0" w:line="240" w:lineRule="auto"/>
        <w:ind w:left="5103"/>
      </w:pPr>
    </w:p>
    <w:p w14:paraId="30667A9F" w14:textId="77777777" w:rsidR="00117D18" w:rsidRDefault="00117D18" w:rsidP="00BA3287">
      <w:pPr>
        <w:spacing w:after="0" w:line="240" w:lineRule="auto"/>
        <w:ind w:left="5103"/>
      </w:pPr>
    </w:p>
    <w:p w14:paraId="667B03F2" w14:textId="77777777" w:rsidR="00117D18" w:rsidRDefault="00117D18" w:rsidP="00BA3287">
      <w:pPr>
        <w:spacing w:after="0" w:line="240" w:lineRule="auto"/>
        <w:ind w:left="5103"/>
      </w:pPr>
    </w:p>
    <w:p w14:paraId="00702FEA" w14:textId="77777777" w:rsidR="00BA3287" w:rsidRPr="00BA3287" w:rsidRDefault="00BA3287" w:rsidP="00BA328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3287">
        <w:rPr>
          <w:rFonts w:ascii="Times New Roman" w:hAnsi="Times New Roman" w:cs="Times New Roman"/>
          <w:sz w:val="28"/>
          <w:szCs w:val="28"/>
        </w:rPr>
        <w:t xml:space="preserve">Автор (составитель): </w:t>
      </w:r>
    </w:p>
    <w:p w14:paraId="4B710337" w14:textId="3717DAE4" w:rsidR="00BA3287" w:rsidRPr="00BA3287" w:rsidRDefault="00BA3287" w:rsidP="00BA3287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A3287">
        <w:rPr>
          <w:rFonts w:ascii="Times New Roman" w:hAnsi="Times New Roman" w:cs="Times New Roman"/>
          <w:i/>
          <w:sz w:val="28"/>
          <w:szCs w:val="28"/>
        </w:rPr>
        <w:t>Шарипова</w:t>
      </w:r>
      <w:proofErr w:type="spellEnd"/>
      <w:r w:rsidRPr="00BA32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3287">
        <w:rPr>
          <w:rFonts w:ascii="Times New Roman" w:hAnsi="Times New Roman" w:cs="Times New Roman"/>
          <w:i/>
          <w:sz w:val="28"/>
          <w:szCs w:val="28"/>
        </w:rPr>
        <w:t>Айше</w:t>
      </w:r>
      <w:proofErr w:type="spellEnd"/>
      <w:r w:rsidRPr="00BA32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3287">
        <w:rPr>
          <w:rFonts w:ascii="Times New Roman" w:hAnsi="Times New Roman" w:cs="Times New Roman"/>
          <w:i/>
          <w:sz w:val="28"/>
          <w:szCs w:val="28"/>
        </w:rPr>
        <w:t>Серветовна</w:t>
      </w:r>
      <w:proofErr w:type="spellEnd"/>
      <w:r w:rsidRPr="00BA3287">
        <w:rPr>
          <w:rFonts w:ascii="Times New Roman" w:hAnsi="Times New Roman" w:cs="Times New Roman"/>
          <w:i/>
          <w:sz w:val="28"/>
          <w:szCs w:val="28"/>
        </w:rPr>
        <w:t>,</w:t>
      </w:r>
    </w:p>
    <w:p w14:paraId="4429576A" w14:textId="7A0629B6" w:rsidR="00BA3287" w:rsidRPr="00BA3287" w:rsidRDefault="00BA3287" w:rsidP="00BA328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3287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2CA9B16B" w14:textId="77777777" w:rsidR="00BA3287" w:rsidRPr="00BA3287" w:rsidRDefault="00BA3287" w:rsidP="00BA3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817E3" w14:textId="77777777" w:rsidR="00BA3287" w:rsidRPr="00BA3287" w:rsidRDefault="00BA3287" w:rsidP="00BA3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91F6B" w14:textId="77777777" w:rsidR="00BA3287" w:rsidRPr="00BA3287" w:rsidRDefault="00BA3287" w:rsidP="00BA3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713B2" w14:textId="77777777" w:rsidR="00BA3287" w:rsidRPr="00BA3287" w:rsidRDefault="00BA3287" w:rsidP="00BA3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57934" w14:textId="77777777" w:rsidR="00BA3287" w:rsidRDefault="00BA3287" w:rsidP="00BA3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C826B" w14:textId="77777777" w:rsidR="00117D18" w:rsidRDefault="00117D18" w:rsidP="00BA3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C2C79" w14:textId="0D13DB6C" w:rsidR="00BA3287" w:rsidRPr="00BA3287" w:rsidRDefault="00BA3287" w:rsidP="00BA3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87">
        <w:rPr>
          <w:rFonts w:ascii="Times New Roman" w:hAnsi="Times New Roman" w:cs="Times New Roman"/>
          <w:sz w:val="28"/>
          <w:szCs w:val="28"/>
        </w:rPr>
        <w:t>с. Крымское,</w:t>
      </w:r>
    </w:p>
    <w:p w14:paraId="0FCB2015" w14:textId="4162F9BF" w:rsidR="00BA3287" w:rsidRDefault="00BA3287" w:rsidP="00BA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A3287"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14:paraId="1853411E" w14:textId="77777777" w:rsidR="00117D18" w:rsidRDefault="00240920" w:rsidP="002D53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онспект занятия </w:t>
      </w:r>
    </w:p>
    <w:p w14:paraId="2A72C146" w14:textId="13447565" w:rsidR="00240920" w:rsidRPr="002D530A" w:rsidRDefault="00240920" w:rsidP="002D53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конструированию </w:t>
      </w:r>
      <w:r w:rsidR="00117D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 группы среднего дошкольного возраста (от 4 до 5 лет).</w:t>
      </w:r>
    </w:p>
    <w:p w14:paraId="432B4991" w14:textId="77777777" w:rsidR="002D530A" w:rsidRPr="002D530A" w:rsidRDefault="002D530A" w:rsidP="002D530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1F8881E" w14:textId="2ECA06F5" w:rsidR="00117D18" w:rsidRDefault="00117D18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Pr="00117D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Домик для поросят»</w:t>
      </w:r>
    </w:p>
    <w:p w14:paraId="1779BB8D" w14:textId="0201E956" w:rsidR="00117D18" w:rsidRPr="00117D18" w:rsidRDefault="00117D18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втор разработки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ш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вет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оспитатель</w:t>
      </w:r>
    </w:p>
    <w:p w14:paraId="1D26416B" w14:textId="1E612F0F" w:rsidR="000A1AE0" w:rsidRPr="002D530A" w:rsidRDefault="001A407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="00117D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нятия</w:t>
      </w: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у дете</w:t>
      </w:r>
      <w:r w:rsidR="0083352B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D530A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ивной</w:t>
      </w:r>
      <w:r w:rsidR="002D530A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469B5BEE" w14:textId="77777777" w:rsidR="000A1AE0" w:rsidRPr="002D530A" w:rsidRDefault="001A407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2953DD4B" w14:textId="3BE497DC" w:rsidR="002D530A" w:rsidRPr="002D530A" w:rsidRDefault="00BA3287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14:paraId="0724B997" w14:textId="0436979E" w:rsidR="002D530A" w:rsidRPr="002D530A" w:rsidRDefault="002D530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4A51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B63594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D54A51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</w:t>
      </w:r>
      <w:r w:rsidR="00B63594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свои знания. </w:t>
      </w:r>
      <w:r w:rsidR="00B91AE7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303154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B91AE7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о жилье животных, птиц, человека.</w:t>
      </w:r>
      <w:r w:rsidR="000A1AE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BCA45B" w14:textId="64CD73CA" w:rsidR="002D530A" w:rsidRPr="002D530A" w:rsidRDefault="002D530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развитию конструктивных умений - соединять спички между собой при помощи пластилиновых шариков.</w:t>
      </w:r>
    </w:p>
    <w:p w14:paraId="32089191" w14:textId="77777777" w:rsidR="002D530A" w:rsidRPr="002D530A" w:rsidRDefault="002D530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14:paraId="72B20BFE" w14:textId="5D4D6168" w:rsidR="002D530A" w:rsidRPr="002D530A" w:rsidRDefault="002D530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1AE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11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 к </w:t>
      </w:r>
      <w:r w:rsidR="00D54A51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ированию</w:t>
      </w:r>
      <w:r w:rsidR="000A1AE0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31C4C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воображение.</w:t>
      </w:r>
      <w:r w:rsidR="00A63F9D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E5EADF" w14:textId="7AF56D8D" w:rsidR="002D530A" w:rsidRPr="002D530A" w:rsidRDefault="00BA3287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14:paraId="1D862E70" w14:textId="01F17A7A" w:rsidR="000A1AE0" w:rsidRPr="002D530A" w:rsidRDefault="002D530A" w:rsidP="00117D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407A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очувствия к животным</w:t>
      </w:r>
      <w:r w:rsidR="00031C4C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AE0" w:rsidRPr="002D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5BEE94" w14:textId="55DC4E06" w:rsidR="00117D18" w:rsidRPr="008900E6" w:rsidRDefault="00117D18" w:rsidP="00117D1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17D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орудование: </w:t>
      </w:r>
      <w:bookmarkStart w:id="0" w:name="_GoBack"/>
      <w:r w:rsidRPr="008900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ы домов, мяч, разноцветные спички, шарики из пластилина, шапочки для поросят.</w:t>
      </w:r>
    </w:p>
    <w:bookmarkEnd w:id="0"/>
    <w:p w14:paraId="3D207979" w14:textId="3DAAF201" w:rsidR="00433F0B" w:rsidRPr="002D530A" w:rsidRDefault="00433F0B" w:rsidP="00117D1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1AE7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спи</w:t>
      </w:r>
      <w:r w:rsidR="0024092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по схемам, чтение </w:t>
      </w:r>
      <w:r w:rsidR="00B91AE7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Три поросенка».</w:t>
      </w:r>
    </w:p>
    <w:p w14:paraId="72A0EFC5" w14:textId="77777777" w:rsidR="00117D18" w:rsidRPr="00117D18" w:rsidRDefault="00117D18" w:rsidP="00117D1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r w:rsidRPr="00117D1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этажный дом, небоскребы, пещера.</w:t>
      </w:r>
    </w:p>
    <w:p w14:paraId="7C9EC964" w14:textId="77777777" w:rsidR="00117D18" w:rsidRPr="002D530A" w:rsidRDefault="00117D18" w:rsidP="00117D1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6D3A8" w14:textId="3D681E1F" w:rsidR="000672A8" w:rsidRPr="00117D18" w:rsidRDefault="000672A8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7D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:</w:t>
      </w:r>
    </w:p>
    <w:p w14:paraId="47F8EFB1" w14:textId="0D32D51F" w:rsidR="00117D18" w:rsidRDefault="00117D18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117D18">
        <w:rPr>
          <w:rFonts w:eastAsia="Calibri"/>
          <w:b/>
          <w:color w:val="000000"/>
          <w:sz w:val="28"/>
          <w:szCs w:val="28"/>
        </w:rPr>
        <w:t>I .</w:t>
      </w:r>
      <w:r w:rsidRPr="00117D18">
        <w:rPr>
          <w:rFonts w:eastAsia="Calibri"/>
          <w:color w:val="000000"/>
          <w:sz w:val="28"/>
          <w:szCs w:val="28"/>
        </w:rPr>
        <w:t xml:space="preserve"> </w:t>
      </w:r>
      <w:r w:rsidRPr="00117D18">
        <w:rPr>
          <w:rFonts w:eastAsia="Calibri"/>
          <w:b/>
          <w:color w:val="000000"/>
          <w:sz w:val="28"/>
          <w:szCs w:val="28"/>
        </w:rPr>
        <w:t>Организационный момент.</w:t>
      </w:r>
    </w:p>
    <w:p w14:paraId="08EACC2F" w14:textId="3DD91E5B" w:rsidR="00031C4C" w:rsidRPr="002D530A" w:rsidRDefault="00031C4C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2D530A">
        <w:rPr>
          <w:i/>
          <w:sz w:val="28"/>
          <w:szCs w:val="28"/>
          <w:bdr w:val="none" w:sz="0" w:space="0" w:color="auto" w:frame="1"/>
        </w:rPr>
        <w:t>Организация детей (приветствие):</w:t>
      </w:r>
    </w:p>
    <w:p w14:paraId="4D6E5E07" w14:textId="2F93E197" w:rsidR="00290EAB" w:rsidRPr="002D530A" w:rsidRDefault="00290EAB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 xml:space="preserve">Все мы вместе встали в круг </w:t>
      </w:r>
    </w:p>
    <w:p w14:paraId="5742208A" w14:textId="471B6339" w:rsidR="00290EAB" w:rsidRPr="002D530A" w:rsidRDefault="00290EAB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Справа друг и слева друг</w:t>
      </w:r>
    </w:p>
    <w:p w14:paraId="00BA6BBC" w14:textId="78942567" w:rsidR="00290EAB" w:rsidRPr="002D530A" w:rsidRDefault="00290EAB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Дружно за руки возьмемся</w:t>
      </w:r>
    </w:p>
    <w:p w14:paraId="666BD18F" w14:textId="227123AD" w:rsidR="00290EAB" w:rsidRPr="002D530A" w:rsidRDefault="00290EAB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И друг другу улыбнемся.</w:t>
      </w:r>
    </w:p>
    <w:p w14:paraId="26A6678B" w14:textId="77777777" w:rsidR="002D530A" w:rsidRPr="002D530A" w:rsidRDefault="002D530A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567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356AE3DB" w14:textId="07D68772" w:rsidR="007B31E4" w:rsidRPr="002D530A" w:rsidRDefault="000672A8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="002D530A" w:rsidRPr="002D530A">
        <w:rPr>
          <w:sz w:val="28"/>
          <w:szCs w:val="28"/>
          <w:bdr w:val="none" w:sz="0" w:space="0" w:color="auto" w:frame="1"/>
        </w:rPr>
        <w:t xml:space="preserve">: </w:t>
      </w:r>
      <w:r w:rsidRPr="002D530A">
        <w:rPr>
          <w:sz w:val="28"/>
          <w:szCs w:val="28"/>
          <w:bdr w:val="none" w:sz="0" w:space="0" w:color="auto" w:frame="1"/>
        </w:rPr>
        <w:t xml:space="preserve">Ребята, если отгадаете </w:t>
      </w:r>
      <w:r w:rsidRPr="002D530A">
        <w:rPr>
          <w:b/>
          <w:bCs/>
          <w:sz w:val="28"/>
          <w:szCs w:val="28"/>
          <w:bdr w:val="none" w:sz="0" w:space="0" w:color="auto" w:frame="1"/>
        </w:rPr>
        <w:t>загадку,</w:t>
      </w:r>
      <w:r w:rsidR="002D530A" w:rsidRPr="002D530A">
        <w:rPr>
          <w:sz w:val="28"/>
          <w:szCs w:val="28"/>
          <w:bdr w:val="none" w:sz="0" w:space="0" w:color="auto" w:frame="1"/>
        </w:rPr>
        <w:t xml:space="preserve"> то узнаете о чем мы </w:t>
      </w:r>
      <w:r w:rsidRPr="002D530A">
        <w:rPr>
          <w:sz w:val="28"/>
          <w:szCs w:val="28"/>
          <w:bdr w:val="none" w:sz="0" w:space="0" w:color="auto" w:frame="1"/>
        </w:rPr>
        <w:t>сегодня с вами будем говорить.</w:t>
      </w:r>
    </w:p>
    <w:p w14:paraId="2709A6DF" w14:textId="77777777" w:rsidR="00BD5661" w:rsidRPr="002D530A" w:rsidRDefault="00BD5661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 xml:space="preserve">Очень много окон в нем, </w:t>
      </w:r>
    </w:p>
    <w:p w14:paraId="0FCDAB66" w14:textId="77777777" w:rsidR="00BD5661" w:rsidRPr="002D530A" w:rsidRDefault="00BD5661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 xml:space="preserve">Мы живем в нем. Это … </w:t>
      </w:r>
      <w:r w:rsidR="000672A8" w:rsidRPr="002D530A">
        <w:rPr>
          <w:sz w:val="28"/>
          <w:szCs w:val="28"/>
          <w:bdr w:val="none" w:sz="0" w:space="0" w:color="auto" w:frame="1"/>
        </w:rPr>
        <w:t xml:space="preserve"> (дом).</w:t>
      </w:r>
      <w:r w:rsidR="00634649" w:rsidRPr="002D530A">
        <w:rPr>
          <w:sz w:val="28"/>
          <w:szCs w:val="28"/>
          <w:bdr w:val="none" w:sz="0" w:space="0" w:color="auto" w:frame="1"/>
        </w:rPr>
        <w:t xml:space="preserve"> </w:t>
      </w:r>
    </w:p>
    <w:p w14:paraId="6A74A85D" w14:textId="77777777" w:rsidR="002D530A" w:rsidRPr="002D530A" w:rsidRDefault="002D530A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5"/>
          <w:sz w:val="28"/>
          <w:szCs w:val="28"/>
          <w:bdr w:val="none" w:sz="0" w:space="0" w:color="auto" w:frame="1"/>
        </w:rPr>
      </w:pPr>
    </w:p>
    <w:p w14:paraId="379CDF9E" w14:textId="6D1A7706" w:rsidR="00634649" w:rsidRPr="002D530A" w:rsidRDefault="00634649" w:rsidP="002D530A">
      <w:pPr>
        <w:pStyle w:val="msonospacing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rStyle w:val="a5"/>
          <w:sz w:val="28"/>
          <w:szCs w:val="28"/>
          <w:bdr w:val="none" w:sz="0" w:space="0" w:color="auto" w:frame="1"/>
        </w:rPr>
        <w:t>Ребенок</w:t>
      </w:r>
      <w:proofErr w:type="gramStart"/>
      <w:r w:rsidR="002D530A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103E6F" w:rsidRPr="002D530A">
        <w:rPr>
          <w:rStyle w:val="a5"/>
          <w:sz w:val="28"/>
          <w:szCs w:val="28"/>
          <w:bdr w:val="none" w:sz="0" w:space="0" w:color="auto" w:frame="1"/>
        </w:rPr>
        <w:t>(</w:t>
      </w:r>
      <w:r w:rsidR="002D530A">
        <w:rPr>
          <w:rStyle w:val="a5"/>
          <w:sz w:val="28"/>
          <w:szCs w:val="28"/>
          <w:bdr w:val="none" w:sz="0" w:space="0" w:color="auto" w:frame="1"/>
        </w:rPr>
        <w:t>…………</w:t>
      </w:r>
      <w:r w:rsidR="00103E6F" w:rsidRPr="002D530A">
        <w:rPr>
          <w:rStyle w:val="a5"/>
          <w:sz w:val="28"/>
          <w:szCs w:val="28"/>
          <w:bdr w:val="none" w:sz="0" w:space="0" w:color="auto" w:frame="1"/>
        </w:rPr>
        <w:t>)</w:t>
      </w:r>
      <w:r w:rsidRPr="002D530A">
        <w:rPr>
          <w:rStyle w:val="a5"/>
          <w:sz w:val="28"/>
          <w:szCs w:val="28"/>
          <w:bdr w:val="none" w:sz="0" w:space="0" w:color="auto" w:frame="1"/>
        </w:rPr>
        <w:t xml:space="preserve"> </w:t>
      </w:r>
      <w:proofErr w:type="gramEnd"/>
      <w:r w:rsidRPr="002D530A">
        <w:rPr>
          <w:rStyle w:val="a5"/>
          <w:sz w:val="28"/>
          <w:szCs w:val="28"/>
          <w:bdr w:val="none" w:sz="0" w:space="0" w:color="auto" w:frame="1"/>
        </w:rPr>
        <w:t xml:space="preserve">читает стихотворение </w:t>
      </w:r>
      <w:r w:rsidRPr="002D530A">
        <w:rPr>
          <w:rStyle w:val="a5"/>
          <w:b/>
          <w:bCs/>
          <w:sz w:val="28"/>
          <w:szCs w:val="28"/>
          <w:bdr w:val="none" w:sz="0" w:space="0" w:color="auto" w:frame="1"/>
        </w:rPr>
        <w:t>«Дома бывают разные</w:t>
      </w:r>
      <w:r w:rsidRPr="002D530A">
        <w:rPr>
          <w:rStyle w:val="a5"/>
          <w:sz w:val="28"/>
          <w:szCs w:val="28"/>
          <w:bdr w:val="none" w:sz="0" w:space="0" w:color="auto" w:frame="1"/>
        </w:rPr>
        <w:t>»</w:t>
      </w:r>
    </w:p>
    <w:p w14:paraId="183B7602" w14:textId="77777777" w:rsidR="00634649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t>Дома бывают разные:</w:t>
      </w:r>
    </w:p>
    <w:p w14:paraId="3C2AFAC0" w14:textId="77777777" w:rsidR="00634649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t>Высокие и низкие</w:t>
      </w:r>
    </w:p>
    <w:p w14:paraId="57E2714A" w14:textId="77777777" w:rsidR="00634649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lastRenderedPageBreak/>
        <w:t>Зеленые и красные</w:t>
      </w:r>
    </w:p>
    <w:p w14:paraId="46F53B56" w14:textId="48F21CCC" w:rsidR="00BD5661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Далекие и близкие.</w:t>
      </w:r>
    </w:p>
    <w:p w14:paraId="0B478DB0" w14:textId="77777777" w:rsidR="00BD5661" w:rsidRPr="002D530A" w:rsidRDefault="00BD5661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5ABB1F91" w14:textId="77777777" w:rsidR="00BD5661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t>Панельные, кирпичные…</w:t>
      </w:r>
    </w:p>
    <w:p w14:paraId="286A79D1" w14:textId="77777777" w:rsidR="00BD5661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t>Вроде бы обычные.</w:t>
      </w:r>
    </w:p>
    <w:p w14:paraId="1A5C6133" w14:textId="77777777" w:rsidR="00BD5661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530A">
        <w:rPr>
          <w:sz w:val="28"/>
          <w:szCs w:val="28"/>
          <w:bdr w:val="none" w:sz="0" w:space="0" w:color="auto" w:frame="1"/>
        </w:rPr>
        <w:t>Полезные, прекрасные –</w:t>
      </w:r>
    </w:p>
    <w:p w14:paraId="3BD018E2" w14:textId="77777777" w:rsidR="00103E6F" w:rsidRPr="002D530A" w:rsidRDefault="00634649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Дома бывают разные.</w:t>
      </w:r>
    </w:p>
    <w:p w14:paraId="2B5521D5" w14:textId="77777777" w:rsidR="002D530A" w:rsidRDefault="002D530A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14:paraId="52E9D6BF" w14:textId="15EAA450" w:rsidR="00117D18" w:rsidRDefault="00117D18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17D18">
        <w:rPr>
          <w:b/>
          <w:sz w:val="28"/>
          <w:szCs w:val="28"/>
          <w:bdr w:val="none" w:sz="0" w:space="0" w:color="auto" w:frame="1"/>
          <w:lang w:val="en-US"/>
        </w:rPr>
        <w:t>II</w:t>
      </w:r>
      <w:r w:rsidRPr="00117D18">
        <w:rPr>
          <w:b/>
          <w:sz w:val="28"/>
          <w:szCs w:val="28"/>
          <w:bdr w:val="none" w:sz="0" w:space="0" w:color="auto" w:frame="1"/>
        </w:rPr>
        <w:t>. Основная часть.</w:t>
      </w:r>
    </w:p>
    <w:p w14:paraId="021DDEFD" w14:textId="4754ECA8" w:rsidR="00BC7B0B" w:rsidRPr="002D530A" w:rsidRDefault="00BC7B0B" w:rsidP="002D530A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D530A">
        <w:rPr>
          <w:sz w:val="28"/>
          <w:szCs w:val="28"/>
          <w:bdr w:val="none" w:sz="0" w:space="0" w:color="auto" w:frame="1"/>
        </w:rPr>
        <w:t>- Ребята, а вы знаете, что</w:t>
      </w:r>
      <w:r w:rsidR="002D530A">
        <w:rPr>
          <w:sz w:val="28"/>
          <w:szCs w:val="28"/>
          <w:bdr w:val="none" w:sz="0" w:space="0" w:color="auto" w:frame="1"/>
        </w:rPr>
        <w:t xml:space="preserve"> когда</w:t>
      </w:r>
      <w:r w:rsidR="0076683D" w:rsidRPr="002D530A">
        <w:rPr>
          <w:sz w:val="28"/>
          <w:szCs w:val="28"/>
          <w:bdr w:val="none" w:sz="0" w:space="0" w:color="auto" w:frame="1"/>
        </w:rPr>
        <w:t>-то</w:t>
      </w:r>
      <w:r w:rsidRPr="002D530A">
        <w:rPr>
          <w:sz w:val="28"/>
          <w:szCs w:val="28"/>
          <w:bdr w:val="none" w:sz="0" w:space="0" w:color="auto" w:frame="1"/>
        </w:rPr>
        <w:t xml:space="preserve"> </w:t>
      </w:r>
      <w:r w:rsidR="0076683D" w:rsidRPr="002D530A">
        <w:rPr>
          <w:sz w:val="28"/>
          <w:szCs w:val="28"/>
          <w:bdr w:val="none" w:sz="0" w:space="0" w:color="auto" w:frame="1"/>
        </w:rPr>
        <w:t xml:space="preserve">не было у людей домов? </w:t>
      </w:r>
    </w:p>
    <w:p w14:paraId="22D51216" w14:textId="6AB5D4B4" w:rsidR="00466A88" w:rsidRPr="002D530A" w:rsidRDefault="0076683D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спитатель: </w:t>
      </w:r>
      <w:r w:rsidRPr="002D53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чего нужны </w:t>
      </w:r>
      <w:r w:rsidR="00466A88" w:rsidRPr="002D53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м </w:t>
      </w:r>
      <w:r w:rsidRPr="002D53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ма?</w:t>
      </w:r>
      <w:r w:rsidR="00466A88" w:rsidRPr="002D53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для жилья, чтобы укрыться от непогоды, от холода)</w:t>
      </w:r>
    </w:p>
    <w:p w14:paraId="5281D7C9" w14:textId="2D0FAEBA" w:rsidR="00466A88" w:rsidRPr="002D530A" w:rsidRDefault="00916DD0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берутся </w:t>
      </w:r>
      <w:r w:rsidR="00466A88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</w:t>
      </w:r>
      <w:r w:rsidR="00F872E3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466A88" w:rsidRPr="002D53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х строят</w:t>
      </w:r>
      <w:r w:rsidR="00F872E3" w:rsidRPr="002D53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троители)</w:t>
      </w:r>
    </w:p>
    <w:p w14:paraId="6B4BC24B" w14:textId="43141BEE" w:rsidR="00466A88" w:rsidRPr="002D530A" w:rsidRDefault="00466A88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</w:t>
      </w:r>
      <w:r w:rsidR="00F872E3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? </w:t>
      </w:r>
      <w:r w:rsidRPr="002D53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кирпича, из бревен, из досок)</w:t>
      </w:r>
    </w:p>
    <w:p w14:paraId="0DB9743C" w14:textId="37E5ADA7" w:rsidR="00B91AE7" w:rsidRPr="002D530A" w:rsidRDefault="00F872E3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2D53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Животным, птицам кто строит?</w:t>
      </w:r>
      <w:r w:rsidR="002D53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Pr="002D53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юди, сами животные)</w:t>
      </w:r>
    </w:p>
    <w:p w14:paraId="181B6465" w14:textId="634DEEAC" w:rsidR="00B91AE7" w:rsidRPr="002D530A" w:rsidRDefault="002D530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/игра: «Кто, где живет?» </w:t>
      </w:r>
      <w:r w:rsidR="00F872E3"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мяч)</w:t>
      </w:r>
    </w:p>
    <w:p w14:paraId="7F00E44A" w14:textId="661A4023" w:rsidR="00F872E3" w:rsidRPr="002D530A" w:rsidRDefault="00F872E3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: (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чать полным ответом</w:t>
      </w: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14:paraId="4FB53C02" w14:textId="5EC3BF08" w:rsidR="00F872E3" w:rsidRPr="002D530A" w:rsidRDefault="002D530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" w:name="_Hlk32964881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F872E3"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872E3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живет</w:t>
      </w:r>
      <w:r w:rsidR="00E85F7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872E3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ц?</w:t>
      </w:r>
      <w:r w:rsidR="00E85F7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1"/>
      <w:r w:rsidR="00E85F7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заяц живет под кустом;</w:t>
      </w:r>
    </w:p>
    <w:p w14:paraId="3F92A9B6" w14:textId="3FCA22FD" w:rsidR="00E85F7E" w:rsidRPr="002D530A" w:rsidRDefault="00E85F7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живет медведь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 - ……….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бе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е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44E89A92" w14:textId="48AD09F8" w:rsidR="00E85F7E" w:rsidRPr="002D530A" w:rsidRDefault="00E85F7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ка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     …..</w:t>
      </w:r>
      <w:proofErr w:type="gramEnd"/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упле;</w:t>
      </w:r>
    </w:p>
    <w:p w14:paraId="3BDD78D7" w14:textId="6E5A757C" w:rsidR="00E85F7E" w:rsidRPr="002D530A" w:rsidRDefault="002D530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85F7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а</w:t>
      </w:r>
      <w:proofErr w:type="gramStart"/>
      <w:r w:rsidR="00E85F7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.....</w:t>
      </w:r>
      <w:proofErr w:type="gramEnd"/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ре;</w:t>
      </w:r>
    </w:p>
    <w:p w14:paraId="5684BEE3" w14:textId="3A88BC15" w:rsidR="00E85F7E" w:rsidRPr="002D530A" w:rsidRDefault="00E85F7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...в логове;</w:t>
      </w:r>
    </w:p>
    <w:p w14:paraId="2495DBCB" w14:textId="7DD5A2B7" w:rsidR="00E85F7E" w:rsidRPr="002D530A" w:rsidRDefault="00E85F7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а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..........в гнезде, скворечнике;</w:t>
      </w:r>
    </w:p>
    <w:p w14:paraId="1D02CFB5" w14:textId="0CA93239" w:rsidR="00C3033E" w:rsidRPr="002D530A" w:rsidRDefault="00E85F7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сук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C3033E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.........в норе; </w:t>
      </w:r>
    </w:p>
    <w:p w14:paraId="57C0A2D5" w14:textId="013E9332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енот?..........в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плах;</w:t>
      </w:r>
    </w:p>
    <w:p w14:paraId="276A6A39" w14:textId="16848075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живет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бер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тке;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768E015" w14:textId="0C64CA15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шь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в норе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1F245740" w14:textId="7440C737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живет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слик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ре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79051844" w14:textId="2AB32D2F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де живет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ре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B7BD423" w14:textId="2CB3FA7E" w:rsidR="00C3033E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_Hlk33004891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де живет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от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ре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bookmarkEnd w:id="2"/>
    <w:p w14:paraId="09E88115" w14:textId="3B4D957F" w:rsidR="00C75D36" w:rsidRPr="002D530A" w:rsidRDefault="00C3033E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живет собака</w:t>
      </w:r>
      <w:proofErr w:type="gramStart"/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.......</w:t>
      </w:r>
      <w:proofErr w:type="gramEnd"/>
      <w:r w:rsidR="00C75D3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уре, будке.</w:t>
      </w:r>
    </w:p>
    <w:p w14:paraId="2A6CF3B1" w14:textId="544DEE48" w:rsidR="00C75D36" w:rsidRPr="002D530A" w:rsidRDefault="00C75D36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И у оленя есть дом.</w:t>
      </w:r>
    </w:p>
    <w:p w14:paraId="08863463" w14:textId="20921289" w:rsidR="00C3033E" w:rsidRPr="002D530A" w:rsidRDefault="00C75D36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зминутка</w:t>
      </w:r>
      <w:proofErr w:type="spellEnd"/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D530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«У оленя дом большой»</w:t>
      </w:r>
    </w:p>
    <w:p w14:paraId="74278A74" w14:textId="77777777" w:rsidR="002D530A" w:rsidRDefault="002D530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EDDC7CC" w14:textId="3872FEB4" w:rsidR="00C75D36" w:rsidRPr="002D530A" w:rsidRDefault="00AA1E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дается громкий стук в дверь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BD5661"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одят</w:t>
      </w:r>
      <w:r w:rsidR="00EA4F2D"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2</w:t>
      </w:r>
      <w:r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оросят</w:t>
      </w:r>
      <w:r w:rsid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плачут</w:t>
      </w:r>
      <w:r w:rsidRPr="002D53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14:paraId="201EFA68" w14:textId="026A542F" w:rsidR="00AA1E7B" w:rsidRPr="002D530A" w:rsidRDefault="00AA1E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D5661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могите </w:t>
      </w:r>
      <w:r w:rsidR="00BD5661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. В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к</w:t>
      </w:r>
      <w:r w:rsidR="00BD5661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ушил наши дома.</w:t>
      </w:r>
      <w:r w:rsidR="00BD5661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негде жить.</w:t>
      </w:r>
    </w:p>
    <w:p w14:paraId="697CCD15" w14:textId="0F4B345D" w:rsidR="00103E6F" w:rsidRPr="00CB5F44" w:rsidRDefault="00103E6F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5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вы узнали кто это? </w:t>
      </w:r>
      <w:r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поросята из сказки «Три поросенка»)</w:t>
      </w:r>
    </w:p>
    <w:p w14:paraId="467B2476" w14:textId="47A02FEF" w:rsidR="00AA1E7B" w:rsidRPr="002D530A" w:rsidRDefault="00AA1E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ебята, мы поможем поросятам? Как? </w:t>
      </w:r>
      <w:r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675BCE12" w14:textId="3C96F29D" w:rsidR="00AA1E7B" w:rsidRPr="002D530A" w:rsidRDefault="00AA1E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авильно. Построим домики.</w:t>
      </w:r>
    </w:p>
    <w:p w14:paraId="07F2412E" w14:textId="53247D85" w:rsidR="00BD5661" w:rsidRPr="00CB5F44" w:rsidRDefault="006825F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proofErr w:type="gramStart"/>
      <w:r w:rsidR="007B01DD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мним</w:t>
      </w:r>
      <w:r w:rsidR="007B01DD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чего состоит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 </w:t>
      </w:r>
      <w:r w:rsidR="007B01DD"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фундамент, стены, крыша, окна, двери)</w:t>
      </w:r>
    </w:p>
    <w:p w14:paraId="15FEE9A2" w14:textId="2FE59FFA" w:rsidR="003B7726" w:rsidRPr="002D530A" w:rsidRDefault="00BD5661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Строить будем из спичек </w:t>
      </w:r>
      <w:r w:rsidR="0084637A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ластилиновых шариков.</w:t>
      </w:r>
      <w:r w:rsidR="003B772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37A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6825FA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думайте</w:t>
      </w:r>
      <w:r w:rsidR="007B01DD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</w:t>
      </w:r>
      <w:r w:rsidR="003B7726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стройте его</w:t>
      </w:r>
      <w:r w:rsidR="00240920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остоятельно</w:t>
      </w:r>
    </w:p>
    <w:p w14:paraId="0D778CD2" w14:textId="39F037D3" w:rsidR="006825FA" w:rsidRPr="002D530A" w:rsidRDefault="006825FA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5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адятся за столы.</w:t>
      </w:r>
    </w:p>
    <w:p w14:paraId="16052843" w14:textId="77777777" w:rsidR="00B15C52" w:rsidRPr="002D530A" w:rsidRDefault="0084637A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подготовим пальчики.</w:t>
      </w:r>
    </w:p>
    <w:p w14:paraId="1E9F04F2" w14:textId="77777777" w:rsidR="00B15C52" w:rsidRPr="002D530A" w:rsidRDefault="00B15C52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домике»</w:t>
      </w:r>
    </w:p>
    <w:p w14:paraId="788EFCEC" w14:textId="77777777" w:rsidR="00B15C52" w:rsidRPr="002D530A" w:rsidRDefault="00B15C52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стоит на толстой ножке, («стол»)</w:t>
      </w:r>
    </w:p>
    <w:p w14:paraId="3F271E18" w14:textId="3D8A2A8B" w:rsidR="00B15C52" w:rsidRPr="002D530A" w:rsidRDefault="00B15C52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тульчик у окошка, («стул»)</w:t>
      </w:r>
    </w:p>
    <w:p w14:paraId="5ABA539C" w14:textId="2089CF31" w:rsidR="00B15C52" w:rsidRPr="002D530A" w:rsidRDefault="00B15C52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очонка под столом, («бочонок»)</w:t>
      </w:r>
    </w:p>
    <w:p w14:paraId="2C582550" w14:textId="77777777" w:rsidR="00B15C52" w:rsidRPr="002D530A" w:rsidRDefault="00B15C52" w:rsidP="002D530A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я видел дом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»)</w:t>
      </w:r>
    </w:p>
    <w:p w14:paraId="4F9A71B1" w14:textId="77777777" w:rsidR="00CB5F44" w:rsidRDefault="00CB5F44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98E885D" w14:textId="77777777" w:rsidR="00EE5DF0" w:rsidRPr="002D530A" w:rsidRDefault="009606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остоятельная деятельность детей.</w:t>
      </w:r>
    </w:p>
    <w:p w14:paraId="27C5536E" w14:textId="77777777" w:rsidR="00CB5F44" w:rsidRDefault="00CB5F44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80EAA" w14:textId="39CB1D51" w:rsidR="00EE5DF0" w:rsidRPr="002D530A" w:rsidRDefault="00117D18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D1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17D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Заключительная часть.</w:t>
      </w:r>
    </w:p>
    <w:p w14:paraId="69D1821B" w14:textId="581E6845" w:rsidR="003F2DFD" w:rsidRPr="002D530A" w:rsidRDefault="0096067B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="003F2DFD" w:rsidRPr="002D53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F2DFD"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бращаясь к</w:t>
      </w:r>
      <w:r w:rsidR="003F2DFD" w:rsidRPr="00CB5F4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D3664D"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росят</w:t>
      </w:r>
      <w:r w:rsidR="003F2DFD" w:rsidRPr="00CB5F4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м)</w:t>
      </w:r>
    </w:p>
    <w:p w14:paraId="0650B889" w14:textId="027F1DF3" w:rsidR="003F2DFD" w:rsidRPr="002D530A" w:rsidRDefault="003F2DFD" w:rsidP="002D530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5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D3664D"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равились</w:t>
      </w:r>
      <w:r w:rsidR="00CB5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м домики? (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</w:t>
      </w:r>
      <w:r w:rsidR="00CB5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D53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осят)</w:t>
      </w:r>
      <w:r w:rsidR="0016599D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7012B0" w14:textId="13AE8991" w:rsidR="00EE5DF0" w:rsidRPr="00CB5F44" w:rsidRDefault="003F2DFD" w:rsidP="00CB5F4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61789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молодцы!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сятам </w:t>
      </w:r>
      <w:r w:rsidR="00961789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нравились ваши домики, 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61789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1789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1789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ть своих друзей, чтобы</w:t>
      </w:r>
      <w:r w:rsidR="00CB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селились в ваших домиках</w:t>
      </w:r>
      <w:r w:rsidR="000B4F51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51" w:rsidRPr="00CB5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обка с мелкими животными)</w:t>
      </w:r>
      <w:r w:rsidR="00CB5F44" w:rsidRPr="00CB5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E5DF0" w:rsidRPr="00CB5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5DF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сята благодарят </w:t>
      </w:r>
      <w:r w:rsidR="00CB5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угощают яб</w:t>
      </w:r>
      <w:r w:rsidR="0024092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ми.</w:t>
      </w:r>
      <w:r w:rsidR="00EE5DF0" w:rsidRPr="002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.</w:t>
      </w:r>
    </w:p>
    <w:sectPr w:rsidR="00EE5DF0" w:rsidRPr="00CB5F44" w:rsidSect="002D530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D5898" w14:textId="77777777" w:rsidR="00802281" w:rsidRDefault="00802281" w:rsidP="002D530A">
      <w:pPr>
        <w:spacing w:after="0" w:line="240" w:lineRule="auto"/>
      </w:pPr>
      <w:r>
        <w:separator/>
      </w:r>
    </w:p>
  </w:endnote>
  <w:endnote w:type="continuationSeparator" w:id="0">
    <w:p w14:paraId="65CAFF35" w14:textId="77777777" w:rsidR="00802281" w:rsidRDefault="00802281" w:rsidP="002D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58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43A43" w14:textId="7D85BF51" w:rsidR="002D530A" w:rsidRPr="002D530A" w:rsidRDefault="002D530A">
        <w:pPr>
          <w:pStyle w:val="a9"/>
          <w:jc w:val="center"/>
          <w:rPr>
            <w:rFonts w:ascii="Times New Roman" w:hAnsi="Times New Roman" w:cs="Times New Roman"/>
          </w:rPr>
        </w:pPr>
        <w:r w:rsidRPr="002D530A">
          <w:rPr>
            <w:rFonts w:ascii="Times New Roman" w:hAnsi="Times New Roman" w:cs="Times New Roman"/>
          </w:rPr>
          <w:fldChar w:fldCharType="begin"/>
        </w:r>
        <w:r w:rsidRPr="002D530A">
          <w:rPr>
            <w:rFonts w:ascii="Times New Roman" w:hAnsi="Times New Roman" w:cs="Times New Roman"/>
          </w:rPr>
          <w:instrText>PAGE   \* MERGEFORMAT</w:instrText>
        </w:r>
        <w:r w:rsidRPr="002D530A">
          <w:rPr>
            <w:rFonts w:ascii="Times New Roman" w:hAnsi="Times New Roman" w:cs="Times New Roman"/>
          </w:rPr>
          <w:fldChar w:fldCharType="separate"/>
        </w:r>
        <w:r w:rsidR="008900E6">
          <w:rPr>
            <w:rFonts w:ascii="Times New Roman" w:hAnsi="Times New Roman" w:cs="Times New Roman"/>
            <w:noProof/>
          </w:rPr>
          <w:t>2</w:t>
        </w:r>
        <w:r w:rsidRPr="002D530A">
          <w:rPr>
            <w:rFonts w:ascii="Times New Roman" w:hAnsi="Times New Roman" w:cs="Times New Roman"/>
          </w:rPr>
          <w:fldChar w:fldCharType="end"/>
        </w:r>
      </w:p>
    </w:sdtContent>
  </w:sdt>
  <w:p w14:paraId="76CAB296" w14:textId="77777777" w:rsidR="002D530A" w:rsidRDefault="002D53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6CAE7" w14:textId="77777777" w:rsidR="00802281" w:rsidRDefault="00802281" w:rsidP="002D530A">
      <w:pPr>
        <w:spacing w:after="0" w:line="240" w:lineRule="auto"/>
      </w:pPr>
      <w:r>
        <w:separator/>
      </w:r>
    </w:p>
  </w:footnote>
  <w:footnote w:type="continuationSeparator" w:id="0">
    <w:p w14:paraId="0ACB5CF5" w14:textId="77777777" w:rsidR="00802281" w:rsidRDefault="00802281" w:rsidP="002D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577F"/>
    <w:multiLevelType w:val="hybridMultilevel"/>
    <w:tmpl w:val="A866D702"/>
    <w:lvl w:ilvl="0" w:tplc="A008FB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2969CE"/>
    <w:multiLevelType w:val="hybridMultilevel"/>
    <w:tmpl w:val="3D64A6DC"/>
    <w:lvl w:ilvl="0" w:tplc="273CA8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E4"/>
    <w:rsid w:val="00031C4C"/>
    <w:rsid w:val="000672A8"/>
    <w:rsid w:val="00085B8B"/>
    <w:rsid w:val="00093F0E"/>
    <w:rsid w:val="000A1AE0"/>
    <w:rsid w:val="000B4F51"/>
    <w:rsid w:val="00103E6F"/>
    <w:rsid w:val="00117D18"/>
    <w:rsid w:val="0016599D"/>
    <w:rsid w:val="001A407A"/>
    <w:rsid w:val="001F6BAF"/>
    <w:rsid w:val="00240920"/>
    <w:rsid w:val="00290EAB"/>
    <w:rsid w:val="002D530A"/>
    <w:rsid w:val="00303154"/>
    <w:rsid w:val="003B7726"/>
    <w:rsid w:val="003D716F"/>
    <w:rsid w:val="003F2DFD"/>
    <w:rsid w:val="00433F0B"/>
    <w:rsid w:val="00466A88"/>
    <w:rsid w:val="00491C44"/>
    <w:rsid w:val="004B37DA"/>
    <w:rsid w:val="00575680"/>
    <w:rsid w:val="00585053"/>
    <w:rsid w:val="00601084"/>
    <w:rsid w:val="00634649"/>
    <w:rsid w:val="006825FA"/>
    <w:rsid w:val="0076683D"/>
    <w:rsid w:val="007B01DD"/>
    <w:rsid w:val="007B31E4"/>
    <w:rsid w:val="00802281"/>
    <w:rsid w:val="0083352B"/>
    <w:rsid w:val="0084637A"/>
    <w:rsid w:val="008900E6"/>
    <w:rsid w:val="00916DD0"/>
    <w:rsid w:val="00945FCE"/>
    <w:rsid w:val="0096067B"/>
    <w:rsid w:val="00961789"/>
    <w:rsid w:val="00A63F9D"/>
    <w:rsid w:val="00AA1E7B"/>
    <w:rsid w:val="00B15C52"/>
    <w:rsid w:val="00B63594"/>
    <w:rsid w:val="00B91AE7"/>
    <w:rsid w:val="00BA3287"/>
    <w:rsid w:val="00BC7B0B"/>
    <w:rsid w:val="00BD5661"/>
    <w:rsid w:val="00C3033E"/>
    <w:rsid w:val="00C75D36"/>
    <w:rsid w:val="00CB5F44"/>
    <w:rsid w:val="00D3664D"/>
    <w:rsid w:val="00D54A51"/>
    <w:rsid w:val="00DB6EE4"/>
    <w:rsid w:val="00E749E6"/>
    <w:rsid w:val="00E85F7E"/>
    <w:rsid w:val="00EA4F2D"/>
    <w:rsid w:val="00EC64EC"/>
    <w:rsid w:val="00EE5DF0"/>
    <w:rsid w:val="00EF581C"/>
    <w:rsid w:val="00F8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6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0"/>
    <w:basedOn w:val="a"/>
    <w:rsid w:val="0003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2A8"/>
    <w:rPr>
      <w:b/>
      <w:bCs/>
    </w:rPr>
  </w:style>
  <w:style w:type="character" w:styleId="a5">
    <w:name w:val="Emphasis"/>
    <w:basedOn w:val="a0"/>
    <w:uiPriority w:val="20"/>
    <w:qFormat/>
    <w:rsid w:val="000672A8"/>
    <w:rPr>
      <w:i/>
      <w:iCs/>
    </w:rPr>
  </w:style>
  <w:style w:type="paragraph" w:styleId="a6">
    <w:name w:val="List Paragraph"/>
    <w:basedOn w:val="a"/>
    <w:uiPriority w:val="34"/>
    <w:qFormat/>
    <w:rsid w:val="002D53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30A"/>
  </w:style>
  <w:style w:type="paragraph" w:styleId="a9">
    <w:name w:val="footer"/>
    <w:basedOn w:val="a"/>
    <w:link w:val="aa"/>
    <w:uiPriority w:val="99"/>
    <w:unhideWhenUsed/>
    <w:rsid w:val="002D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0"/>
    <w:basedOn w:val="a"/>
    <w:rsid w:val="0003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2A8"/>
    <w:rPr>
      <w:b/>
      <w:bCs/>
    </w:rPr>
  </w:style>
  <w:style w:type="character" w:styleId="a5">
    <w:name w:val="Emphasis"/>
    <w:basedOn w:val="a0"/>
    <w:uiPriority w:val="20"/>
    <w:qFormat/>
    <w:rsid w:val="000672A8"/>
    <w:rPr>
      <w:i/>
      <w:iCs/>
    </w:rPr>
  </w:style>
  <w:style w:type="paragraph" w:styleId="a6">
    <w:name w:val="List Paragraph"/>
    <w:basedOn w:val="a"/>
    <w:uiPriority w:val="34"/>
    <w:qFormat/>
    <w:rsid w:val="002D53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30A"/>
  </w:style>
  <w:style w:type="paragraph" w:styleId="a9">
    <w:name w:val="footer"/>
    <w:basedOn w:val="a"/>
    <w:link w:val="aa"/>
    <w:uiPriority w:val="99"/>
    <w:unhideWhenUsed/>
    <w:rsid w:val="002D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DDD3-9095-4031-8DDB-7BA3293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6</cp:revision>
  <cp:lastPrinted>2025-02-19T19:09:00Z</cp:lastPrinted>
  <dcterms:created xsi:type="dcterms:W3CDTF">2020-02-18T15:56:00Z</dcterms:created>
  <dcterms:modified xsi:type="dcterms:W3CDTF">2025-02-19T19:20:00Z</dcterms:modified>
</cp:coreProperties>
</file>